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BF" w:rsidRPr="00F154C8" w:rsidRDefault="00B1296E" w:rsidP="007461BF">
      <w:pPr>
        <w:jc w:val="center"/>
        <w:outlineLvl w:val="0"/>
        <w:rPr>
          <w:b/>
          <w:sz w:val="28"/>
          <w:szCs w:val="28"/>
        </w:rPr>
      </w:pPr>
      <w:r w:rsidRPr="00F154C8">
        <w:rPr>
          <w:b/>
          <w:sz w:val="28"/>
          <w:szCs w:val="28"/>
        </w:rPr>
        <w:t>РЕКЛАМНЫЕ РАСЦЕНКИ «</w:t>
      </w:r>
      <w:r w:rsidR="00CF6DF3" w:rsidRPr="00F154C8">
        <w:rPr>
          <w:b/>
          <w:sz w:val="28"/>
          <w:szCs w:val="28"/>
        </w:rPr>
        <w:t xml:space="preserve">ДЕТСКОЕ </w:t>
      </w:r>
      <w:r w:rsidR="00D242EF" w:rsidRPr="00F154C8">
        <w:rPr>
          <w:b/>
          <w:sz w:val="28"/>
          <w:szCs w:val="28"/>
        </w:rPr>
        <w:t>РАДИО</w:t>
      </w:r>
      <w:r w:rsidRPr="00F154C8">
        <w:rPr>
          <w:b/>
          <w:sz w:val="28"/>
          <w:szCs w:val="28"/>
        </w:rPr>
        <w:t>»</w:t>
      </w:r>
      <w:r w:rsidR="00F154C8" w:rsidRPr="00F154C8">
        <w:rPr>
          <w:b/>
          <w:sz w:val="28"/>
          <w:szCs w:val="28"/>
        </w:rPr>
        <w:t xml:space="preserve"> </w:t>
      </w:r>
      <w:r w:rsidR="007461BF" w:rsidRPr="00F154C8">
        <w:rPr>
          <w:b/>
          <w:sz w:val="28"/>
          <w:szCs w:val="28"/>
        </w:rPr>
        <w:t>ТАРИФ «ФИКС»</w:t>
      </w:r>
    </w:p>
    <w:p w:rsidR="00B1296E" w:rsidRDefault="00B1296E" w:rsidP="00B1296E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20104" w:rsidRPr="00B1296E" w:rsidRDefault="00C20104" w:rsidP="00C20104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>1</w:t>
      </w:r>
      <w:r w:rsidRPr="00B1296E">
        <w:rPr>
          <w:b/>
          <w:i/>
        </w:rPr>
        <w:t xml:space="preserve"> </w:t>
      </w:r>
      <w:r>
        <w:rPr>
          <w:b/>
          <w:i/>
        </w:rPr>
        <w:t>февраля 2024</w:t>
      </w:r>
      <w:r w:rsidRPr="00B1296E">
        <w:rPr>
          <w:b/>
          <w:i/>
        </w:rPr>
        <w:t xml:space="preserve"> года)</w:t>
      </w:r>
    </w:p>
    <w:p w:rsidR="00B1296E" w:rsidRDefault="00B1296E" w:rsidP="00B1296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 вещания: МОСКВА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367CF9" w:rsidRPr="00B1296E" w:rsidTr="001F0DA6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367CF9" w:rsidRPr="00367CF9" w:rsidRDefault="00367CF9" w:rsidP="001F0DA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CF9">
              <w:rPr>
                <w:b/>
                <w:bCs/>
                <w:iCs/>
              </w:rPr>
              <w:t>Выходные</w:t>
            </w:r>
          </w:p>
        </w:tc>
      </w:tr>
      <w:tr w:rsidR="00C20104" w:rsidRPr="00B1296E" w:rsidTr="00DC6CC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5 0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0 000</w:t>
            </w:r>
          </w:p>
        </w:tc>
      </w:tr>
      <w:tr w:rsidR="00C20104" w:rsidRPr="00B1296E" w:rsidTr="00DC6CC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06:00-12: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55 0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C20104" w:rsidRPr="00B1296E" w:rsidTr="00DC6CC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2:00-16: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45 0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C20104" w:rsidRPr="00B1296E" w:rsidTr="00DC6CC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55 0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40 000</w:t>
            </w:r>
          </w:p>
        </w:tc>
      </w:tr>
      <w:tr w:rsidR="00C20104" w:rsidRPr="00B1296E" w:rsidTr="00DC6CC0">
        <w:trPr>
          <w:trHeight w:val="340"/>
          <w:jc w:val="center"/>
        </w:trPr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25 000</w:t>
            </w:r>
          </w:p>
        </w:tc>
        <w:tc>
          <w:tcPr>
            <w:tcW w:w="3017" w:type="dxa"/>
            <w:shd w:val="clear" w:color="auto" w:fill="auto"/>
          </w:tcPr>
          <w:p w:rsidR="00C20104" w:rsidRPr="00C20104" w:rsidRDefault="00C20104" w:rsidP="00C201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20104">
              <w:rPr>
                <w:rFonts w:ascii="Arial" w:hAnsi="Arial" w:cs="Arial"/>
                <w:color w:val="000000"/>
              </w:rPr>
              <w:t>2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Default="0046675F" w:rsidP="0046675F"/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7A7AF3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7A7AF3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46675F" w:rsidRDefault="00C42FCA" w:rsidP="0046675F"/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CB05AD" w:rsidRPr="00B1296E" w:rsidTr="00640408">
        <w:trPr>
          <w:trHeight w:val="227"/>
          <w:jc w:val="center"/>
        </w:trPr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Бюджет</w:t>
            </w:r>
          </w:p>
        </w:tc>
        <w:tc>
          <w:tcPr>
            <w:tcW w:w="4524" w:type="dxa"/>
          </w:tcPr>
          <w:p w:rsidR="00CB05AD" w:rsidRPr="006D695B" w:rsidRDefault="00CB05AD" w:rsidP="00CB05AD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6D695B">
              <w:rPr>
                <w:b/>
                <w:color w:val="auto"/>
                <w:sz w:val="20"/>
              </w:rPr>
              <w:t>Объемная скидка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15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1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3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15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45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2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600 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25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9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30 %</w:t>
            </w:r>
          </w:p>
        </w:tc>
      </w:tr>
      <w:tr w:rsidR="00827479" w:rsidRPr="00B1296E" w:rsidTr="00B84D43">
        <w:trPr>
          <w:trHeight w:val="227"/>
          <w:jc w:val="center"/>
        </w:trPr>
        <w:tc>
          <w:tcPr>
            <w:tcW w:w="4524" w:type="dxa"/>
            <w:vAlign w:val="center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от 1 200 000 руб.</w:t>
            </w:r>
          </w:p>
        </w:tc>
        <w:tc>
          <w:tcPr>
            <w:tcW w:w="4524" w:type="dxa"/>
          </w:tcPr>
          <w:p w:rsidR="00827479" w:rsidRPr="00827479" w:rsidRDefault="00827479" w:rsidP="00827479">
            <w:pPr>
              <w:spacing w:after="0" w:line="240" w:lineRule="auto"/>
              <w:jc w:val="center"/>
              <w:rPr>
                <w:sz w:val="20"/>
              </w:rPr>
            </w:pPr>
            <w:r w:rsidRPr="00827479">
              <w:rPr>
                <w:sz w:val="20"/>
              </w:rPr>
              <w:t>35 %</w:t>
            </w:r>
          </w:p>
        </w:tc>
      </w:tr>
    </w:tbl>
    <w:p w:rsidR="00B1296E" w:rsidRPr="0046675F" w:rsidRDefault="00B1296E" w:rsidP="00C42FCA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B1296E" w:rsidRPr="0046675F" w:rsidRDefault="00B1296E" w:rsidP="0046675F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B1296E" w:rsidRPr="00FF4F58" w:rsidTr="00C42FCA">
        <w:trPr>
          <w:trHeight w:val="227"/>
          <w:jc w:val="center"/>
        </w:trPr>
        <w:tc>
          <w:tcPr>
            <w:tcW w:w="4524" w:type="dxa"/>
          </w:tcPr>
          <w:p w:rsidR="00B1296E" w:rsidRPr="00FF4F5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B1296E" w:rsidRPr="00FF4F58" w:rsidRDefault="00B1296E" w:rsidP="0046675F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Скидка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5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%</w:t>
            </w:r>
          </w:p>
        </w:tc>
      </w:tr>
      <w:tr w:rsidR="00B1296E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7 станции</w:t>
            </w:r>
          </w:p>
        </w:tc>
        <w:tc>
          <w:tcPr>
            <w:tcW w:w="4524" w:type="dxa"/>
          </w:tcPr>
          <w:p w:rsidR="00B1296E" w:rsidRPr="00B1296E" w:rsidRDefault="00B1296E" w:rsidP="004667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%</w:t>
            </w:r>
          </w:p>
        </w:tc>
      </w:tr>
    </w:tbl>
    <w:p w:rsidR="00B1296E" w:rsidRPr="00FC445B" w:rsidRDefault="00B1296E" w:rsidP="00402BCB">
      <w:pPr>
        <w:rPr>
          <w:b/>
          <w:sz w:val="16"/>
          <w:szCs w:val="16"/>
        </w:rPr>
      </w:pPr>
      <w:r w:rsidRPr="00B1296E">
        <w:rPr>
          <w:i/>
          <w:szCs w:val="28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4433B8" w:rsidRPr="00761A6B" w:rsidRDefault="00B1296E" w:rsidP="007461BF">
      <w:pPr>
        <w:pStyle w:val="af5"/>
        <w:spacing w:after="0"/>
        <w:jc w:val="center"/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367CF9" w:rsidRDefault="00367CF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461BF" w:rsidRPr="00F154C8" w:rsidRDefault="00526F47" w:rsidP="007461BF">
      <w:pPr>
        <w:jc w:val="center"/>
        <w:outlineLvl w:val="0"/>
        <w:rPr>
          <w:b/>
          <w:sz w:val="28"/>
          <w:szCs w:val="28"/>
        </w:rPr>
      </w:pPr>
      <w:r w:rsidRPr="00F154C8">
        <w:rPr>
          <w:b/>
          <w:sz w:val="28"/>
          <w:szCs w:val="28"/>
        </w:rPr>
        <w:lastRenderedPageBreak/>
        <w:t>РЕКЛАМНЫЕ РАСЦЕНКИ «</w:t>
      </w:r>
      <w:r w:rsidR="00CF6DF3" w:rsidRPr="00F154C8">
        <w:rPr>
          <w:b/>
          <w:sz w:val="28"/>
          <w:szCs w:val="28"/>
        </w:rPr>
        <w:t>ДЕТСКОЕ РАДИО</w:t>
      </w:r>
      <w:r w:rsidRPr="00F154C8">
        <w:rPr>
          <w:b/>
          <w:sz w:val="28"/>
          <w:szCs w:val="28"/>
        </w:rPr>
        <w:t>»</w:t>
      </w:r>
      <w:r w:rsidR="00F154C8" w:rsidRPr="00F154C8">
        <w:rPr>
          <w:b/>
          <w:sz w:val="28"/>
          <w:szCs w:val="28"/>
        </w:rPr>
        <w:t xml:space="preserve"> </w:t>
      </w:r>
      <w:r w:rsidR="007461BF" w:rsidRPr="00F154C8">
        <w:rPr>
          <w:b/>
          <w:sz w:val="28"/>
          <w:szCs w:val="28"/>
        </w:rPr>
        <w:t>ТАРИФ «ФИКС»</w:t>
      </w:r>
    </w:p>
    <w:p w:rsidR="00526F47" w:rsidRPr="00B1296E" w:rsidRDefault="00526F47" w:rsidP="00526F47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526F47" w:rsidRPr="00B1296E" w:rsidRDefault="00526F47" w:rsidP="00526F47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7461BF">
        <w:rPr>
          <w:b/>
          <w:i/>
        </w:rPr>
        <w:t xml:space="preserve">1 </w:t>
      </w:r>
      <w:r w:rsidR="0063671F">
        <w:rPr>
          <w:b/>
          <w:i/>
        </w:rPr>
        <w:t>ноября</w:t>
      </w:r>
      <w:r w:rsidR="007461BF">
        <w:rPr>
          <w:b/>
          <w:i/>
        </w:rPr>
        <w:t xml:space="preserve"> </w:t>
      </w:r>
      <w:r w:rsidR="00575E3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83456" w:rsidRDefault="00783456" w:rsidP="00BD1B3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4E031B" w:rsidRPr="009206D9" w:rsidTr="003E6026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4E031B" w:rsidRPr="004E031B" w:rsidRDefault="004E031B" w:rsidP="004E031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E031B" w:rsidRPr="004E031B" w:rsidRDefault="004E031B" w:rsidP="004E031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E031B" w:rsidRPr="004E031B" w:rsidRDefault="004E031B" w:rsidP="004E031B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ыходные</w:t>
            </w:r>
          </w:p>
        </w:tc>
      </w:tr>
      <w:tr w:rsidR="007461BF" w:rsidRPr="00B1296E" w:rsidTr="007461B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61BF" w:rsidRPr="00D10FF8" w:rsidRDefault="007461BF" w:rsidP="007461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10 000</w:t>
            </w:r>
          </w:p>
        </w:tc>
      </w:tr>
      <w:tr w:rsidR="007461BF" w:rsidRPr="00B1296E" w:rsidTr="007461B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61BF" w:rsidRPr="00D10FF8" w:rsidRDefault="007461BF" w:rsidP="007461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06:00-13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50 000</w:t>
            </w:r>
          </w:p>
        </w:tc>
      </w:tr>
      <w:tr w:rsidR="007461BF" w:rsidRPr="00B1296E" w:rsidTr="007461B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61BF" w:rsidRPr="00D10FF8" w:rsidRDefault="007461BF" w:rsidP="007461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13:00-1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5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50 000</w:t>
            </w:r>
          </w:p>
        </w:tc>
      </w:tr>
      <w:tr w:rsidR="007461BF" w:rsidRPr="0032621F" w:rsidTr="007461B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61BF" w:rsidRPr="00D10FF8" w:rsidRDefault="007461BF" w:rsidP="007461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1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6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50 000</w:t>
            </w:r>
          </w:p>
        </w:tc>
      </w:tr>
      <w:tr w:rsidR="007461BF" w:rsidRPr="00B1296E" w:rsidTr="007461BF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461BF" w:rsidRPr="00D10FF8" w:rsidRDefault="007461BF" w:rsidP="007461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0FF8">
              <w:rPr>
                <w:rFonts w:ascii="Arial" w:hAnsi="Arial" w:cs="Arial"/>
                <w:color w:val="000000"/>
              </w:rPr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Pr="00802754" w:rsidRDefault="007461BF" w:rsidP="007461BF">
            <w:pPr>
              <w:spacing w:after="0" w:line="240" w:lineRule="auto"/>
              <w:jc w:val="center"/>
            </w:pPr>
            <w:r w:rsidRPr="00802754"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461BF" w:rsidRDefault="007461BF" w:rsidP="007461BF">
            <w:pPr>
              <w:spacing w:after="0" w:line="240" w:lineRule="auto"/>
              <w:jc w:val="center"/>
            </w:pPr>
            <w:r w:rsidRPr="00802754">
              <w:t>25 000</w:t>
            </w:r>
          </w:p>
        </w:tc>
      </w:tr>
    </w:tbl>
    <w:p w:rsidR="00526F47" w:rsidRPr="00275740" w:rsidRDefault="00526F47" w:rsidP="00526F47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474E4D" w:rsidRPr="00474E4D" w:rsidRDefault="00474E4D" w:rsidP="00474E4D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526F47" w:rsidRPr="00B1296E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526F47" w:rsidRDefault="00FC445B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>П</w:t>
      </w:r>
      <w:r w:rsidR="00526F47" w:rsidRPr="00B1296E">
        <w:rPr>
          <w:i w:val="0"/>
          <w:color w:val="auto"/>
          <w:sz w:val="22"/>
          <w:szCs w:val="22"/>
        </w:rPr>
        <w:t>рисутствие второго бренда – коэффициент 1.25</w:t>
      </w:r>
    </w:p>
    <w:p w:rsidR="00526F47" w:rsidRPr="0046675F" w:rsidRDefault="00526F47" w:rsidP="00526F47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526F47" w:rsidRPr="0046675F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526F47" w:rsidRPr="00C42FCA" w:rsidRDefault="00526F47" w:rsidP="00526F47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526F47" w:rsidRPr="00B1296E" w:rsidTr="007A7AF3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526F47" w:rsidRPr="00B1296E" w:rsidTr="007A7AF3">
        <w:trPr>
          <w:trHeight w:val="283"/>
          <w:jc w:val="center"/>
        </w:trPr>
        <w:tc>
          <w:tcPr>
            <w:tcW w:w="1569" w:type="pct"/>
          </w:tcPr>
          <w:p w:rsidR="00526F47" w:rsidRPr="00B1296E" w:rsidRDefault="00526F47" w:rsidP="00BD1B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526F47" w:rsidRPr="00B1296E" w:rsidRDefault="00526F47" w:rsidP="00BD1B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526F47" w:rsidRPr="0046675F" w:rsidRDefault="00526F47" w:rsidP="00526F47"/>
    <w:p w:rsidR="00526F47" w:rsidRPr="00B1296E" w:rsidRDefault="00526F47" w:rsidP="00526F47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526F47" w:rsidRPr="00B1296E" w:rsidRDefault="00526F47" w:rsidP="00526F47">
      <w:pPr>
        <w:spacing w:after="0" w:line="240" w:lineRule="auto"/>
        <w:rPr>
          <w:b/>
          <w:sz w:val="6"/>
          <w:szCs w:val="6"/>
          <w:u w:val="single"/>
        </w:rPr>
      </w:pPr>
    </w:p>
    <w:p w:rsidR="00526F47" w:rsidRPr="00B1296E" w:rsidRDefault="00526F47" w:rsidP="00526F47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46D84" w:rsidRPr="00B1296E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0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146D84" w:rsidRPr="00B1296E" w:rsidTr="00FE4E78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526F47" w:rsidRPr="0046675F" w:rsidRDefault="00526F47" w:rsidP="00526F47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526F47" w:rsidRPr="0046675F" w:rsidRDefault="00526F47" w:rsidP="00526F47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526F47" w:rsidRPr="00B1296E" w:rsidTr="00BD1B35">
        <w:trPr>
          <w:trHeight w:val="227"/>
          <w:jc w:val="center"/>
        </w:trPr>
        <w:tc>
          <w:tcPr>
            <w:tcW w:w="4524" w:type="dxa"/>
          </w:tcPr>
          <w:p w:rsidR="00526F47" w:rsidRPr="00FF4F58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526F47" w:rsidRPr="00FF4F58" w:rsidRDefault="00526F47" w:rsidP="00BD1B35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Скидка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4433B8" w:rsidRPr="004433B8" w:rsidTr="00BD1B35">
        <w:trPr>
          <w:trHeight w:val="227"/>
          <w:jc w:val="center"/>
        </w:trPr>
        <w:tc>
          <w:tcPr>
            <w:tcW w:w="4524" w:type="dxa"/>
            <w:vAlign w:val="center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4433B8" w:rsidRPr="00B76FC6" w:rsidRDefault="004433B8" w:rsidP="004433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526F47" w:rsidRPr="004433B8" w:rsidRDefault="00526F47" w:rsidP="004433B8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526F47" w:rsidRPr="00C42FCA" w:rsidRDefault="00526F47" w:rsidP="00526F47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B1296E" w:rsidRDefault="00526F47" w:rsidP="00526F47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6178A7" w:rsidRPr="006178A7" w:rsidRDefault="006178A7" w:rsidP="00526F47">
      <w:pPr>
        <w:spacing w:after="0" w:line="240" w:lineRule="auto"/>
        <w:jc w:val="center"/>
      </w:pPr>
    </w:p>
    <w:p w:rsidR="006178A7" w:rsidRPr="004433B8" w:rsidRDefault="006178A7" w:rsidP="006178A7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7A7AF3" w:rsidRDefault="006178A7" w:rsidP="006178A7">
      <w:pPr>
        <w:spacing w:after="0" w:line="240" w:lineRule="auto"/>
        <w:jc w:val="center"/>
        <w:rPr>
          <w:sz w:val="16"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p w:rsidR="007A7AF3" w:rsidRDefault="007A7AF3" w:rsidP="007A7AF3">
      <w:pPr>
        <w:jc w:val="center"/>
        <w:outlineLvl w:val="0"/>
        <w:rPr>
          <w:b/>
          <w:sz w:val="32"/>
          <w:szCs w:val="32"/>
        </w:rPr>
      </w:pPr>
      <w:r>
        <w:rPr>
          <w:sz w:val="16"/>
        </w:rPr>
        <w:br w:type="page"/>
      </w:r>
      <w:r w:rsidRPr="00402BCB">
        <w:rPr>
          <w:b/>
          <w:sz w:val="32"/>
          <w:szCs w:val="32"/>
        </w:rPr>
        <w:lastRenderedPageBreak/>
        <w:t>РЕКЛАМНЫЕ РАСЦЕНКИ «</w:t>
      </w:r>
      <w:r>
        <w:rPr>
          <w:b/>
          <w:sz w:val="32"/>
          <w:szCs w:val="32"/>
        </w:rPr>
        <w:t xml:space="preserve">ДЕТСКОЕ </w:t>
      </w:r>
      <w:r w:rsidRPr="00D242EF">
        <w:rPr>
          <w:b/>
          <w:sz w:val="32"/>
          <w:szCs w:val="32"/>
        </w:rPr>
        <w:t>РАДИО</w:t>
      </w:r>
      <w:r w:rsidRPr="00402BCB">
        <w:rPr>
          <w:b/>
          <w:sz w:val="32"/>
          <w:szCs w:val="32"/>
        </w:rPr>
        <w:t>»</w:t>
      </w:r>
    </w:p>
    <w:p w:rsidR="007A7AF3" w:rsidRPr="00402BCB" w:rsidRDefault="007A7AF3" w:rsidP="007A7AF3">
      <w:pPr>
        <w:jc w:val="center"/>
        <w:outlineLvl w:val="0"/>
        <w:rPr>
          <w:b/>
          <w:sz w:val="32"/>
          <w:szCs w:val="32"/>
        </w:rPr>
      </w:pPr>
      <w:r w:rsidRPr="0078740E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78740E">
        <w:rPr>
          <w:sz w:val="32"/>
          <w:szCs w:val="32"/>
        </w:rPr>
        <w:t>»</w:t>
      </w:r>
    </w:p>
    <w:p w:rsidR="007A7AF3" w:rsidRPr="00B1296E" w:rsidRDefault="007A7AF3" w:rsidP="007A7AF3">
      <w:pPr>
        <w:jc w:val="center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7A7AF3" w:rsidRPr="00B1296E" w:rsidRDefault="007A7AF3" w:rsidP="007A7AF3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63671F">
        <w:rPr>
          <w:b/>
          <w:i/>
        </w:rPr>
        <w:t>ноября</w:t>
      </w:r>
      <w:r>
        <w:rPr>
          <w:b/>
          <w:i/>
        </w:rPr>
        <w:t xml:space="preserve"> </w:t>
      </w:r>
      <w:r w:rsidR="00575E3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7A7AF3" w:rsidRDefault="007A7AF3" w:rsidP="007A7A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Я (МОСКВА+СЕТЬ) *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7A7AF3" w:rsidRPr="009206D9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A7AF3" w:rsidRPr="004E031B" w:rsidRDefault="007A7AF3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4E031B" w:rsidRDefault="007A7AF3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4E031B" w:rsidRDefault="007A7AF3" w:rsidP="00457999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031B">
              <w:rPr>
                <w:b/>
                <w:bCs/>
                <w:iCs/>
              </w:rPr>
              <w:t>Выходные</w:t>
            </w:r>
          </w:p>
        </w:tc>
      </w:tr>
      <w:tr w:rsidR="007A7AF3" w:rsidRPr="00B1296E" w:rsidTr="007A7AF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00:00-06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15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10 000</w:t>
            </w:r>
          </w:p>
        </w:tc>
      </w:tr>
      <w:tr w:rsidR="007A7AF3" w:rsidRPr="00B1296E" w:rsidTr="007A7AF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06:00-22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6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45 000</w:t>
            </w:r>
          </w:p>
        </w:tc>
      </w:tr>
      <w:tr w:rsidR="007A7AF3" w:rsidRPr="00B1296E" w:rsidTr="007A7AF3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22:00-00: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Pr="00806978" w:rsidRDefault="007A7AF3" w:rsidP="007A7AF3">
            <w:pPr>
              <w:spacing w:after="0" w:line="240" w:lineRule="auto"/>
              <w:jc w:val="center"/>
            </w:pPr>
            <w:r w:rsidRPr="00806978">
              <w:t>30 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7A7AF3" w:rsidRDefault="007A7AF3" w:rsidP="007A7AF3">
            <w:pPr>
              <w:spacing w:after="0" w:line="240" w:lineRule="auto"/>
              <w:jc w:val="center"/>
            </w:pPr>
            <w:r w:rsidRPr="00806978">
              <w:t>25 000</w:t>
            </w:r>
          </w:p>
        </w:tc>
      </w:tr>
    </w:tbl>
    <w:p w:rsidR="007A7AF3" w:rsidRPr="00275740" w:rsidRDefault="007A7AF3" w:rsidP="007A7AF3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7A7AF3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</w:p>
    <w:p w:rsidR="007A7AF3" w:rsidRPr="00474E4D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7A7AF3" w:rsidRPr="00B1296E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7A7AF3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7A7AF3" w:rsidRPr="0046675F" w:rsidRDefault="007A7AF3" w:rsidP="007A7AF3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7A7AF3" w:rsidRPr="0046675F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7A7AF3" w:rsidRPr="0046675F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7A7AF3" w:rsidRDefault="007A7AF3" w:rsidP="007A7AF3"/>
    <w:p w:rsidR="007A7AF3" w:rsidRPr="00C42FCA" w:rsidRDefault="007A7AF3" w:rsidP="007A7AF3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7A7AF3" w:rsidRPr="00B1296E" w:rsidTr="00457999">
        <w:trPr>
          <w:trHeight w:val="283"/>
          <w:jc w:val="center"/>
        </w:trPr>
        <w:tc>
          <w:tcPr>
            <w:tcW w:w="1569" w:type="pct"/>
          </w:tcPr>
          <w:p w:rsidR="007A7AF3" w:rsidRPr="00B1296E" w:rsidRDefault="007A7AF3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7A7AF3" w:rsidRPr="00B1296E" w:rsidTr="00457999">
        <w:trPr>
          <w:trHeight w:val="283"/>
          <w:jc w:val="center"/>
        </w:trPr>
        <w:tc>
          <w:tcPr>
            <w:tcW w:w="1569" w:type="pct"/>
          </w:tcPr>
          <w:p w:rsidR="007A7AF3" w:rsidRPr="00B1296E" w:rsidRDefault="007A7AF3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7A7AF3" w:rsidRPr="00B1296E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7A7AF3" w:rsidRPr="0046675F" w:rsidRDefault="007A7AF3" w:rsidP="007A7AF3"/>
    <w:p w:rsidR="007A7AF3" w:rsidRPr="00B1296E" w:rsidRDefault="007A7AF3" w:rsidP="007A7AF3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7A7AF3" w:rsidRPr="00B1296E" w:rsidRDefault="007A7AF3" w:rsidP="007A7AF3">
      <w:pPr>
        <w:spacing w:after="0" w:line="240" w:lineRule="auto"/>
        <w:rPr>
          <w:b/>
          <w:sz w:val="6"/>
          <w:szCs w:val="6"/>
          <w:u w:val="single"/>
        </w:rPr>
      </w:pPr>
    </w:p>
    <w:p w:rsidR="007A7AF3" w:rsidRPr="00B1296E" w:rsidRDefault="007A7AF3" w:rsidP="007A7AF3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146D84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2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4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%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6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8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%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0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146D84" w:rsidRPr="00B1296E" w:rsidTr="00376FEE">
        <w:trPr>
          <w:trHeight w:val="227"/>
          <w:jc w:val="center"/>
        </w:trPr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 400 000 руб.</w:t>
            </w:r>
          </w:p>
        </w:tc>
        <w:tc>
          <w:tcPr>
            <w:tcW w:w="4524" w:type="dxa"/>
            <w:vAlign w:val="center"/>
          </w:tcPr>
          <w:p w:rsidR="00146D84" w:rsidRDefault="00146D84" w:rsidP="00146D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%</w:t>
            </w:r>
          </w:p>
        </w:tc>
      </w:tr>
    </w:tbl>
    <w:p w:rsidR="007A7AF3" w:rsidRPr="0046675F" w:rsidRDefault="007A7AF3" w:rsidP="007A7AF3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7A7AF3" w:rsidRPr="0046675F" w:rsidRDefault="007A7AF3" w:rsidP="007A7AF3">
      <w:pPr>
        <w:spacing w:after="0" w:line="240" w:lineRule="auto"/>
        <w:rPr>
          <w:b/>
        </w:rPr>
      </w:pPr>
      <w:r w:rsidRPr="0046675F">
        <w:rPr>
          <w:b/>
        </w:rPr>
        <w:t>Скидка за пакетное размещение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7A7AF3" w:rsidRPr="00B1296E" w:rsidTr="00457999">
        <w:trPr>
          <w:trHeight w:val="227"/>
          <w:jc w:val="center"/>
        </w:trPr>
        <w:tc>
          <w:tcPr>
            <w:tcW w:w="4524" w:type="dxa"/>
          </w:tcPr>
          <w:p w:rsidR="007A7AF3" w:rsidRPr="00FF4F58" w:rsidRDefault="007A7AF3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Количество станций</w:t>
            </w:r>
          </w:p>
        </w:tc>
        <w:tc>
          <w:tcPr>
            <w:tcW w:w="4524" w:type="dxa"/>
          </w:tcPr>
          <w:p w:rsidR="007A7AF3" w:rsidRPr="00FF4F58" w:rsidRDefault="007A7AF3" w:rsidP="00457999">
            <w:pPr>
              <w:pStyle w:val="51"/>
              <w:spacing w:before="0" w:line="240" w:lineRule="auto"/>
              <w:jc w:val="center"/>
              <w:rPr>
                <w:b/>
                <w:color w:val="auto"/>
                <w:sz w:val="20"/>
              </w:rPr>
            </w:pPr>
            <w:r w:rsidRPr="00FF4F58">
              <w:rPr>
                <w:b/>
                <w:color w:val="auto"/>
                <w:sz w:val="20"/>
              </w:rPr>
              <w:t>Скидка</w:t>
            </w:r>
          </w:p>
        </w:tc>
      </w:tr>
      <w:tr w:rsidR="007A7AF3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2 станции</w:t>
            </w:r>
          </w:p>
        </w:tc>
        <w:tc>
          <w:tcPr>
            <w:tcW w:w="4524" w:type="dxa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5%</w:t>
            </w:r>
          </w:p>
        </w:tc>
      </w:tr>
      <w:tr w:rsidR="007A7AF3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4 станции</w:t>
            </w:r>
          </w:p>
        </w:tc>
        <w:tc>
          <w:tcPr>
            <w:tcW w:w="4524" w:type="dxa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7%</w:t>
            </w:r>
          </w:p>
        </w:tc>
      </w:tr>
      <w:tr w:rsidR="007A7AF3" w:rsidRPr="004433B8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6 станций</w:t>
            </w:r>
          </w:p>
        </w:tc>
        <w:tc>
          <w:tcPr>
            <w:tcW w:w="4524" w:type="dxa"/>
          </w:tcPr>
          <w:p w:rsidR="007A7AF3" w:rsidRPr="00B76FC6" w:rsidRDefault="007A7AF3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76FC6">
              <w:rPr>
                <w:sz w:val="20"/>
                <w:szCs w:val="20"/>
              </w:rPr>
              <w:t>10%</w:t>
            </w:r>
          </w:p>
        </w:tc>
      </w:tr>
    </w:tbl>
    <w:p w:rsidR="007A7AF3" w:rsidRPr="004433B8" w:rsidRDefault="007A7AF3" w:rsidP="007A7AF3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7A7AF3" w:rsidRPr="00C42FCA" w:rsidRDefault="007A7AF3" w:rsidP="007A7AF3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7A7AF3" w:rsidRDefault="007A7AF3" w:rsidP="007A7AF3">
      <w:pPr>
        <w:spacing w:after="0" w:line="240" w:lineRule="auto"/>
        <w:jc w:val="center"/>
        <w:rPr>
          <w:i/>
        </w:rPr>
      </w:pPr>
      <w:r w:rsidRPr="00C42FCA">
        <w:rPr>
          <w:i/>
        </w:rPr>
        <w:t>Срочное изготовление (менее 3 рабочих дней) – коэффициент 2</w:t>
      </w:r>
    </w:p>
    <w:p w:rsidR="007A7AF3" w:rsidRPr="006178A7" w:rsidRDefault="007A7AF3" w:rsidP="007A7AF3">
      <w:pPr>
        <w:spacing w:after="0" w:line="240" w:lineRule="auto"/>
        <w:jc w:val="center"/>
      </w:pPr>
    </w:p>
    <w:p w:rsidR="007A7AF3" w:rsidRPr="004433B8" w:rsidRDefault="007A7AF3" w:rsidP="007A7AF3">
      <w:pPr>
        <w:spacing w:after="0" w:line="240" w:lineRule="auto"/>
        <w:jc w:val="center"/>
        <w:outlineLvl w:val="0"/>
        <w:rPr>
          <w:sz w:val="16"/>
        </w:rPr>
      </w:pPr>
      <w:r w:rsidRPr="00783456">
        <w:t>*реклама выходит по принципу «Орбита»</w:t>
      </w:r>
      <w:r>
        <w:br/>
      </w:r>
      <w:r w:rsidRPr="004433B8">
        <w:rPr>
          <w:sz w:val="16"/>
        </w:rPr>
        <w:t>Особые условия при размещении федеральной рекламы в период проведения профилактических работ/траура:</w:t>
      </w:r>
    </w:p>
    <w:p w:rsidR="006178A7" w:rsidRPr="00C42FCA" w:rsidRDefault="007A7AF3" w:rsidP="007A7AF3">
      <w:pPr>
        <w:spacing w:after="0" w:line="240" w:lineRule="auto"/>
        <w:jc w:val="center"/>
        <w:rPr>
          <w:b/>
        </w:rPr>
      </w:pPr>
      <w:r w:rsidRPr="004433B8">
        <w:rPr>
          <w:sz w:val="16"/>
        </w:rPr>
        <w:t>Федеральная реклама переносится в полном объеме в другие часовые интервал</w:t>
      </w:r>
      <w:r>
        <w:rPr>
          <w:sz w:val="16"/>
        </w:rPr>
        <w:t>ы</w:t>
      </w:r>
      <w:r w:rsidRPr="004433B8">
        <w:rPr>
          <w:sz w:val="16"/>
        </w:rPr>
        <w:t xml:space="preserve"> или на другие дни недели</w:t>
      </w:r>
    </w:p>
    <w:sectPr w:rsidR="006178A7" w:rsidRPr="00C42FCA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5C" w:rsidRDefault="00E21B5C" w:rsidP="0097326C">
      <w:r>
        <w:separator/>
      </w:r>
    </w:p>
  </w:endnote>
  <w:endnote w:type="continuationSeparator" w:id="0">
    <w:p w:rsidR="00E21B5C" w:rsidRDefault="00E21B5C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5C" w:rsidRDefault="00E21B5C" w:rsidP="0097326C">
      <w:r>
        <w:separator/>
      </w:r>
    </w:p>
  </w:footnote>
  <w:footnote w:type="continuationSeparator" w:id="0">
    <w:p w:rsidR="00E21B5C" w:rsidRDefault="00E21B5C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5454"/>
    </w:tblGrid>
    <w:tr w:rsidR="00F154C8" w:rsidRPr="00EC7452" w:rsidTr="00F154C8">
      <w:tc>
        <w:tcPr>
          <w:tcW w:w="3562" w:type="dxa"/>
        </w:tcPr>
        <w:p w:rsidR="00F154C8" w:rsidRDefault="00F154C8" w:rsidP="00F154C8">
          <w:pPr>
            <w:pStyle w:val="aff9"/>
          </w:pPr>
          <w:r w:rsidRPr="009575EE"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20345</wp:posOffset>
                </wp:positionV>
                <wp:extent cx="990338" cy="438259"/>
                <wp:effectExtent l="0" t="0" r="635" b="0"/>
                <wp:wrapNone/>
                <wp:docPr id="4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338" cy="438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54" w:type="dxa"/>
        </w:tcPr>
        <w:p w:rsidR="00F154C8" w:rsidRPr="00EC7452" w:rsidRDefault="00F154C8" w:rsidP="00F154C8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F154C8" w:rsidRDefault="00B1296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64933"/>
    <w:rsid w:val="00090C87"/>
    <w:rsid w:val="000C1900"/>
    <w:rsid w:val="000C3477"/>
    <w:rsid w:val="000E16C9"/>
    <w:rsid w:val="00141261"/>
    <w:rsid w:val="00146D84"/>
    <w:rsid w:val="001F0DA6"/>
    <w:rsid w:val="00275740"/>
    <w:rsid w:val="00280944"/>
    <w:rsid w:val="00291F53"/>
    <w:rsid w:val="00297750"/>
    <w:rsid w:val="002B5086"/>
    <w:rsid w:val="002D0321"/>
    <w:rsid w:val="0032621F"/>
    <w:rsid w:val="00367CF9"/>
    <w:rsid w:val="003E37B1"/>
    <w:rsid w:val="003E6026"/>
    <w:rsid w:val="00402BCB"/>
    <w:rsid w:val="004433B8"/>
    <w:rsid w:val="0046675F"/>
    <w:rsid w:val="004745E2"/>
    <w:rsid w:val="00474E4D"/>
    <w:rsid w:val="004B2588"/>
    <w:rsid w:val="004E031B"/>
    <w:rsid w:val="004E108E"/>
    <w:rsid w:val="00526F47"/>
    <w:rsid w:val="0052742D"/>
    <w:rsid w:val="00575E38"/>
    <w:rsid w:val="00597DDD"/>
    <w:rsid w:val="006178A7"/>
    <w:rsid w:val="0063671F"/>
    <w:rsid w:val="00645252"/>
    <w:rsid w:val="006D3D74"/>
    <w:rsid w:val="006D695B"/>
    <w:rsid w:val="007461BF"/>
    <w:rsid w:val="00783456"/>
    <w:rsid w:val="007A7AF3"/>
    <w:rsid w:val="007C09DD"/>
    <w:rsid w:val="00827479"/>
    <w:rsid w:val="0083569A"/>
    <w:rsid w:val="009206D9"/>
    <w:rsid w:val="009575EE"/>
    <w:rsid w:val="00972D90"/>
    <w:rsid w:val="0097326C"/>
    <w:rsid w:val="009C423C"/>
    <w:rsid w:val="00A121C2"/>
    <w:rsid w:val="00A47A35"/>
    <w:rsid w:val="00A9204E"/>
    <w:rsid w:val="00AA6686"/>
    <w:rsid w:val="00B1296E"/>
    <w:rsid w:val="00B77B13"/>
    <w:rsid w:val="00BB4A46"/>
    <w:rsid w:val="00BD6BA5"/>
    <w:rsid w:val="00C20104"/>
    <w:rsid w:val="00C42FCA"/>
    <w:rsid w:val="00C630CE"/>
    <w:rsid w:val="00C64D03"/>
    <w:rsid w:val="00CB05AD"/>
    <w:rsid w:val="00CB2D61"/>
    <w:rsid w:val="00CF6DF3"/>
    <w:rsid w:val="00D10FF8"/>
    <w:rsid w:val="00D242EF"/>
    <w:rsid w:val="00D54585"/>
    <w:rsid w:val="00E21B5C"/>
    <w:rsid w:val="00E73F73"/>
    <w:rsid w:val="00EF7E9A"/>
    <w:rsid w:val="00F154C8"/>
    <w:rsid w:val="00F91D8E"/>
    <w:rsid w:val="00FC445B"/>
    <w:rsid w:val="00FC6406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A9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ABF88-3896-4779-BFFD-9E3325B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5:13:00Z</dcterms:created>
  <dcterms:modified xsi:type="dcterms:W3CDTF">2024-02-22T10:15:00Z</dcterms:modified>
</cp:coreProperties>
</file>